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6513" w14:textId="77777777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Supplementary Information Form</w:t>
      </w:r>
    </w:p>
    <w:p w14:paraId="5AAF7C3E" w14:textId="7504B41B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Application for Year 7 Entry – September 20</w:t>
      </w:r>
      <w:r w:rsidR="001C2F61">
        <w:rPr>
          <w:rFonts w:ascii="Palatino" w:eastAsia="Calibri" w:hAnsi="Palatino"/>
          <w:b/>
          <w:sz w:val="28"/>
          <w:szCs w:val="28"/>
        </w:rPr>
        <w:t>2</w:t>
      </w:r>
      <w:r w:rsidR="0011751E">
        <w:rPr>
          <w:rFonts w:ascii="Palatino" w:eastAsia="Calibri" w:hAnsi="Palatino"/>
          <w:b/>
          <w:sz w:val="28"/>
          <w:szCs w:val="28"/>
        </w:rPr>
        <w:t>2-2023</w:t>
      </w:r>
    </w:p>
    <w:p w14:paraId="193E3769" w14:textId="77777777" w:rsidR="00024FD0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Calibri"/>
          <w:sz w:val="18"/>
          <w:szCs w:val="20"/>
        </w:rPr>
      </w:pPr>
    </w:p>
    <w:p w14:paraId="02E0654E" w14:textId="79369126"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If you wish to apply for admission to The Marlborough Science Academy for Year 7 in September 20</w:t>
      </w:r>
      <w:r w:rsidR="001C2F61">
        <w:rPr>
          <w:rFonts w:ascii="Palatino" w:hAnsi="Palatino" w:cs="Calibri"/>
          <w:b/>
          <w:bCs/>
          <w:sz w:val="22"/>
          <w:szCs w:val="22"/>
        </w:rPr>
        <w:t>2</w:t>
      </w:r>
      <w:r w:rsidR="0011751E">
        <w:rPr>
          <w:rFonts w:ascii="Palatino" w:hAnsi="Palatino" w:cs="Calibri"/>
          <w:b/>
          <w:bCs/>
          <w:sz w:val="22"/>
          <w:szCs w:val="22"/>
        </w:rPr>
        <w:t>2</w:t>
      </w:r>
      <w:r>
        <w:rPr>
          <w:rFonts w:ascii="Palatino" w:hAnsi="Palatino" w:cs="Calibri"/>
          <w:b/>
          <w:bCs/>
          <w:sz w:val="22"/>
          <w:szCs w:val="22"/>
        </w:rPr>
        <w:t>, y</w:t>
      </w: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ou MUST submit an application form to </w:t>
      </w:r>
      <w:r>
        <w:rPr>
          <w:rFonts w:ascii="Palatino" w:hAnsi="Palatino" w:cs="Calibri"/>
          <w:b/>
          <w:bCs/>
          <w:sz w:val="22"/>
          <w:szCs w:val="22"/>
        </w:rPr>
        <w:t xml:space="preserve">Hertfordshire Admissions. You can do this online at </w:t>
      </w:r>
      <w:hyperlink r:id="rId8" w:history="1">
        <w:r w:rsidR="00A607F1" w:rsidRPr="00BF265E">
          <w:rPr>
            <w:rStyle w:val="Hyperlink"/>
          </w:rPr>
          <w:t>www.hertfordshire.gov.uk</w:t>
        </w:r>
      </w:hyperlink>
      <w:r w:rsidR="00A607F1">
        <w:t>.</w:t>
      </w:r>
      <w:r>
        <w:rPr>
          <w:rFonts w:ascii="Palatino" w:hAnsi="Palatino" w:cs="Calibri"/>
          <w:b/>
          <w:bCs/>
          <w:sz w:val="22"/>
          <w:szCs w:val="22"/>
        </w:rPr>
        <w:t>or telephone 0300 123 40</w:t>
      </w:r>
      <w:r w:rsidR="0011751E">
        <w:rPr>
          <w:rFonts w:ascii="Palatino" w:hAnsi="Palatino" w:cs="Calibri"/>
          <w:b/>
          <w:bCs/>
          <w:sz w:val="22"/>
          <w:szCs w:val="22"/>
        </w:rPr>
        <w:t>43 for a paper application form by 31</w:t>
      </w:r>
      <w:r w:rsidR="0011751E" w:rsidRPr="0011751E">
        <w:rPr>
          <w:rFonts w:ascii="Palatino" w:hAnsi="Palatino" w:cs="Calibri"/>
          <w:b/>
          <w:bCs/>
          <w:sz w:val="22"/>
          <w:szCs w:val="22"/>
          <w:vertAlign w:val="superscript"/>
        </w:rPr>
        <w:t>st</w:t>
      </w:r>
      <w:r w:rsidR="0011751E">
        <w:rPr>
          <w:rFonts w:ascii="Palatino" w:hAnsi="Palatino" w:cs="Calibri"/>
          <w:b/>
          <w:bCs/>
          <w:sz w:val="22"/>
          <w:szCs w:val="22"/>
        </w:rPr>
        <w:t xml:space="preserve"> October</w:t>
      </w:r>
    </w:p>
    <w:p w14:paraId="6EA73FC4" w14:textId="21463D16" w:rsidR="0011751E" w:rsidRDefault="0011751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</w:p>
    <w:p w14:paraId="7DECF612" w14:textId="0189D860" w:rsidR="0011751E" w:rsidRPr="00261421" w:rsidRDefault="0011751E" w:rsidP="0011751E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  <w:r>
        <w:rPr>
          <w:rFonts w:ascii="Palatino" w:hAnsi="Palatino" w:cs="Calibri"/>
          <w:bCs/>
          <w:sz w:val="22"/>
          <w:szCs w:val="22"/>
        </w:rPr>
        <w:t xml:space="preserve">          </w:t>
      </w:r>
      <w:r w:rsidRPr="00261421">
        <w:rPr>
          <w:rFonts w:ascii="Palatino" w:hAnsi="Palatino" w:cs="Calibri"/>
          <w:bCs/>
          <w:sz w:val="22"/>
          <w:szCs w:val="22"/>
        </w:rPr>
        <w:t xml:space="preserve">Please provide details if you are applying under </w:t>
      </w:r>
      <w:r>
        <w:rPr>
          <w:rFonts w:ascii="Palatino" w:hAnsi="Palatino" w:cs="Calibri"/>
          <w:bCs/>
          <w:sz w:val="22"/>
          <w:szCs w:val="22"/>
        </w:rPr>
        <w:t>either</w:t>
      </w:r>
      <w:r w:rsidRPr="00261421">
        <w:rPr>
          <w:rFonts w:ascii="Palatino" w:hAnsi="Palatino" w:cs="Calibri"/>
          <w:bCs/>
          <w:sz w:val="22"/>
          <w:szCs w:val="22"/>
        </w:rPr>
        <w:t xml:space="preserve"> of the rules below</w:t>
      </w:r>
      <w:r>
        <w:rPr>
          <w:rFonts w:ascii="Palatino" w:hAnsi="Palatino" w:cs="Calibri"/>
          <w:bCs/>
          <w:sz w:val="22"/>
          <w:szCs w:val="22"/>
        </w:rPr>
        <w:t>:</w:t>
      </w:r>
    </w:p>
    <w:p w14:paraId="06A91BE9" w14:textId="77777777" w:rsidR="0011751E" w:rsidRPr="00261421" w:rsidRDefault="0011751E" w:rsidP="0011751E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407F1" wp14:editId="1B715AFB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CA267" w14:textId="77777777" w:rsidR="0011751E" w:rsidRDefault="0011751E" w:rsidP="0011751E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407F1" id="Rounded Rectangle 1" o:spid="_x0000_s1026" style="position:absolute;left:0;text-align:left;margin-left:24.75pt;margin-top:12.65pt;width:30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" filled="f" strokecolor="#385d8a" strokeweight="2pt">
                <v:textbox>
                  <w:txbxContent>
                    <w:p w14:paraId="79CCA267" w14:textId="77777777" w:rsidR="0011751E" w:rsidRDefault="0011751E" w:rsidP="0011751E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0676E" w14:textId="77777777" w:rsidR="0011751E" w:rsidRPr="00261421" w:rsidRDefault="0011751E" w:rsidP="0011751E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Rule 2 - Social and Medical – please attach further information </w:t>
      </w:r>
    </w:p>
    <w:p w14:paraId="44AC99C3" w14:textId="77777777" w:rsidR="0011751E" w:rsidRPr="00261421" w:rsidRDefault="0011751E" w:rsidP="0011751E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</w:p>
    <w:p w14:paraId="2C93AD86" w14:textId="77777777" w:rsidR="0011751E" w:rsidRPr="00261421" w:rsidRDefault="0011751E" w:rsidP="0011751E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C0C06" wp14:editId="57262EE6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AB983" w14:textId="77777777" w:rsidR="0011751E" w:rsidRDefault="0011751E" w:rsidP="0011751E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0C06" id="Rounded Rectangle 3" o:spid="_x0000_s1027" style="position:absolute;left:0;text-align:left;margin-left:24.75pt;margin-top:12.65pt;width:30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" filled="f" strokecolor="#385d8a" strokeweight="2pt">
                <v:textbox>
                  <w:txbxContent>
                    <w:p w14:paraId="3EEAB983" w14:textId="77777777" w:rsidR="0011751E" w:rsidRDefault="0011751E" w:rsidP="0011751E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4C5CC" w14:textId="77777777" w:rsidR="0011751E" w:rsidRPr="00261421" w:rsidRDefault="0011751E" w:rsidP="0011751E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Rule 4 – Children of staff</w:t>
      </w:r>
    </w:p>
    <w:p w14:paraId="72D4EDF6" w14:textId="77777777" w:rsidR="0011751E" w:rsidRPr="00261421" w:rsidRDefault="0011751E" w:rsidP="0011751E">
      <w:pPr>
        <w:jc w:val="center"/>
        <w:rPr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</w:t>
      </w:r>
      <w:r w:rsidRPr="00261421">
        <w:rPr>
          <w:sz w:val="22"/>
          <w:szCs w:val="22"/>
        </w:rPr>
        <w:t xml:space="preserve">                    </w:t>
      </w:r>
    </w:p>
    <w:p w14:paraId="0F18D4B0" w14:textId="203E7B2C" w:rsidR="0011751E" w:rsidRPr="0011751E" w:rsidRDefault="0011751E" w:rsidP="0011751E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16"/>
          <w:szCs w:val="16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</w:t>
      </w:r>
    </w:p>
    <w:p w14:paraId="46A41B9C" w14:textId="054DDBEF" w:rsidR="0011751E" w:rsidRPr="00A94DCA" w:rsidRDefault="0011751E" w:rsidP="0011751E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>
        <w:rPr>
          <w:rFonts w:ascii="Palatino" w:hAnsi="Palatino" w:cs="Calibri"/>
          <w:bCs/>
          <w:sz w:val="22"/>
          <w:szCs w:val="22"/>
        </w:rPr>
        <w:t xml:space="preserve">   </w:t>
      </w:r>
      <w:r w:rsidRPr="00261421">
        <w:rPr>
          <w:rFonts w:ascii="Palatino" w:hAnsi="Palatino" w:cs="Calibri"/>
          <w:bCs/>
          <w:sz w:val="22"/>
          <w:szCs w:val="22"/>
        </w:rPr>
        <w:t>Full definitions of these rules can be found on our school website under Admissions</w:t>
      </w:r>
    </w:p>
    <w:p w14:paraId="1EA24AA3" w14:textId="77777777" w:rsidR="0011751E" w:rsidRPr="0011751E" w:rsidRDefault="0011751E">
      <w:pPr>
        <w:ind w:left="142"/>
        <w:jc w:val="both"/>
        <w:rPr>
          <w:rFonts w:ascii="Palatino" w:hAnsi="Palatino" w:cs="Calibri"/>
          <w:b/>
          <w:bCs/>
          <w:sz w:val="16"/>
          <w:szCs w:val="16"/>
        </w:rPr>
      </w:pPr>
    </w:p>
    <w:p w14:paraId="7AE6C2E4" w14:textId="77777777" w:rsidR="0011751E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  <w:u w:val="single"/>
        </w:rPr>
      </w:pP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Please </w:t>
      </w:r>
      <w:r w:rsidR="0011751E">
        <w:rPr>
          <w:rFonts w:ascii="Palatino" w:hAnsi="Palatino" w:cs="Calibri"/>
          <w:b/>
          <w:bCs/>
          <w:sz w:val="22"/>
          <w:szCs w:val="22"/>
          <w:u w:val="single"/>
        </w:rPr>
        <w:t xml:space="preserve">complete both sides of this form and return to </w:t>
      </w:r>
    </w:p>
    <w:p w14:paraId="759B109D" w14:textId="0BC0B4DA"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The Marlborough Science Academy, for the attention of the Admissions Secretary by 31st October </w:t>
      </w:r>
    </w:p>
    <w:p w14:paraId="58D9487A" w14:textId="77777777" w:rsidR="00024FD0" w:rsidRDefault="00024FD0">
      <w:pPr>
        <w:ind w:left="142"/>
        <w:jc w:val="both"/>
        <w:rPr>
          <w:rFonts w:ascii="Palatino" w:hAnsi="Palatino" w:cs="Calibri"/>
          <w:b/>
          <w:bCs/>
          <w:sz w:val="18"/>
          <w:szCs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024FD0" w14:paraId="44D8462C" w14:textId="77777777" w:rsidTr="009E15AE">
        <w:tc>
          <w:tcPr>
            <w:tcW w:w="2410" w:type="dxa"/>
            <w:shd w:val="clear" w:color="auto" w:fill="auto"/>
          </w:tcPr>
          <w:p w14:paraId="22BE6164" w14:textId="77777777" w:rsidR="00024FD0" w:rsidRDefault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orename(s)</w:t>
            </w:r>
          </w:p>
        </w:tc>
        <w:tc>
          <w:tcPr>
            <w:tcW w:w="7938" w:type="dxa"/>
            <w:shd w:val="clear" w:color="auto" w:fill="auto"/>
          </w:tcPr>
          <w:p w14:paraId="7CAAF079" w14:textId="77777777"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024FD0" w14:paraId="30F627DA" w14:textId="77777777" w:rsidTr="009E15AE">
        <w:tc>
          <w:tcPr>
            <w:tcW w:w="2410" w:type="dxa"/>
            <w:shd w:val="clear" w:color="auto" w:fill="auto"/>
          </w:tcPr>
          <w:p w14:paraId="3808D556" w14:textId="77777777" w:rsidR="00024FD0" w:rsidRDefault="004F643E" w:rsidP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amily Name</w:t>
            </w:r>
          </w:p>
        </w:tc>
        <w:tc>
          <w:tcPr>
            <w:tcW w:w="7938" w:type="dxa"/>
            <w:shd w:val="clear" w:color="auto" w:fill="auto"/>
          </w:tcPr>
          <w:p w14:paraId="45ED056E" w14:textId="77777777"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6E639655" w14:textId="77777777" w:rsidR="00E607CB" w:rsidRDefault="00E607C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775"/>
      </w:tblGrid>
      <w:tr w:rsidR="00A8750F" w14:paraId="77D51E2B" w14:textId="77777777" w:rsidTr="00E607CB">
        <w:tc>
          <w:tcPr>
            <w:tcW w:w="3573" w:type="dxa"/>
            <w:shd w:val="clear" w:color="auto" w:fill="auto"/>
          </w:tcPr>
          <w:p w14:paraId="7D8B274C" w14:textId="77777777" w:rsidR="00A8750F" w:rsidRDefault="00E607CB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urrent</w:t>
            </w:r>
            <w:r w:rsidR="002A518A">
              <w:rPr>
                <w:rFonts w:ascii="Palatino" w:hAnsi="Palatino" w:cs="Calibri"/>
                <w:b/>
                <w:sz w:val="22"/>
                <w:szCs w:val="22"/>
              </w:rPr>
              <w:t xml:space="preserve"> School</w:t>
            </w: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 / Primary School</w:t>
            </w:r>
          </w:p>
        </w:tc>
        <w:tc>
          <w:tcPr>
            <w:tcW w:w="6775" w:type="dxa"/>
            <w:shd w:val="clear" w:color="auto" w:fill="auto"/>
          </w:tcPr>
          <w:p w14:paraId="5E6F8884" w14:textId="77777777" w:rsidR="00A8750F" w:rsidRDefault="00A8750F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45F35F3E" w14:textId="77777777" w:rsidR="00A8750F" w:rsidRDefault="00A8750F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559"/>
        <w:gridCol w:w="3261"/>
      </w:tblGrid>
      <w:tr w:rsidR="00A8750F" w14:paraId="255AC5D2" w14:textId="77777777" w:rsidTr="00E607CB">
        <w:tc>
          <w:tcPr>
            <w:tcW w:w="2439" w:type="dxa"/>
            <w:shd w:val="clear" w:color="auto" w:fill="auto"/>
          </w:tcPr>
          <w:p w14:paraId="24999EAC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14:paraId="3468FB76" w14:textId="77777777" w:rsidR="00A8750F" w:rsidRDefault="00205C86" w:rsidP="00205C86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 __ __ /__ __ /__ __ __ __  </w:t>
            </w:r>
          </w:p>
        </w:tc>
        <w:tc>
          <w:tcPr>
            <w:tcW w:w="1559" w:type="dxa"/>
            <w:shd w:val="clear" w:color="auto" w:fill="auto"/>
          </w:tcPr>
          <w:p w14:paraId="3A83A294" w14:textId="77777777" w:rsidR="00A8750F" w:rsidRDefault="00A8750F" w:rsidP="00205C86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Sex (M/F):           </w:t>
            </w:r>
          </w:p>
        </w:tc>
        <w:tc>
          <w:tcPr>
            <w:tcW w:w="3261" w:type="dxa"/>
          </w:tcPr>
          <w:p w14:paraId="6700D0E5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</w:tr>
    </w:tbl>
    <w:p w14:paraId="2663E0F5" w14:textId="77777777" w:rsidR="00A8750F" w:rsidRDefault="00A8750F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24FD0" w14:paraId="308940F1" w14:textId="77777777">
        <w:tc>
          <w:tcPr>
            <w:tcW w:w="10348" w:type="dxa"/>
            <w:gridSpan w:val="2"/>
            <w:shd w:val="clear" w:color="auto" w:fill="auto"/>
          </w:tcPr>
          <w:p w14:paraId="60B9DE69" w14:textId="77777777" w:rsidR="00024FD0" w:rsidRDefault="00024FD0">
            <w:pPr>
              <w:rPr>
                <w:rFonts w:ascii="Palatino" w:hAnsi="Palatino" w:cs="Calibri"/>
                <w:b/>
                <w:bCs/>
                <w:sz w:val="16"/>
                <w:szCs w:val="16"/>
              </w:rPr>
            </w:pPr>
          </w:p>
          <w:p w14:paraId="55963FF4" w14:textId="77777777" w:rsidR="00024FD0" w:rsidRDefault="004F643E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Home Address</w:t>
            </w:r>
            <w:r w:rsidR="001C2F61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(including Postcode)</w:t>
            </w:r>
          </w:p>
          <w:p w14:paraId="00205D5E" w14:textId="77777777"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5079E245" w14:textId="77777777" w:rsidR="00E607CB" w:rsidRDefault="00E607CB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6EEA5073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2E1D2E62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024FD0" w14:paraId="2394605D" w14:textId="77777777">
        <w:tc>
          <w:tcPr>
            <w:tcW w:w="10348" w:type="dxa"/>
            <w:gridSpan w:val="2"/>
            <w:shd w:val="clear" w:color="auto" w:fill="auto"/>
          </w:tcPr>
          <w:p w14:paraId="1C8D2123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Parent </w:t>
            </w:r>
            <w:r w:rsidR="00261421">
              <w:rPr>
                <w:rFonts w:ascii="Palatino" w:hAnsi="Palatino" w:cs="Calibri"/>
                <w:b/>
                <w:bCs/>
                <w:sz w:val="22"/>
                <w:szCs w:val="22"/>
              </w:rPr>
              <w:t>/Carer</w:t>
            </w:r>
          </w:p>
          <w:p w14:paraId="6D3D0F68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Forename:           ___________________________ </w:t>
            </w:r>
            <w:r w:rsidR="004F643E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urname: ___________________________</w:t>
            </w:r>
          </w:p>
          <w:p w14:paraId="5A8504DC" w14:textId="77777777" w:rsidR="00E607CB" w:rsidRPr="009E15AE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</w:pPr>
            <w:r w:rsidRPr="009E15AE"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*</w:t>
            </w:r>
          </w:p>
          <w:p w14:paraId="3C186455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Title:                                             Mr / Mrs / Ms / Miss / </w:t>
            </w:r>
            <w:proofErr w:type="spellStart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Dr.</w:t>
            </w:r>
            <w:proofErr w:type="spellEnd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/ Other: ____________________</w:t>
            </w:r>
          </w:p>
          <w:p w14:paraId="0ECDE6C0" w14:textId="77777777" w:rsidR="00E607CB" w:rsidRDefault="00E607CB" w:rsidP="00E607CB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Relationship to child:               Mother / Father / Step Parent / Guardian / Carer / Other </w:t>
            </w:r>
          </w:p>
          <w:p w14:paraId="0C1A0D60" w14:textId="77777777" w:rsidR="00024FD0" w:rsidRDefault="00E607CB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Other please state:                        ___________________________________________________</w:t>
            </w:r>
          </w:p>
          <w:p w14:paraId="666DF672" w14:textId="17C46D62"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1C2F61" w14:paraId="632446FF" w14:textId="77777777" w:rsidTr="0075696A">
        <w:tc>
          <w:tcPr>
            <w:tcW w:w="3544" w:type="dxa"/>
            <w:shd w:val="clear" w:color="auto" w:fill="auto"/>
          </w:tcPr>
          <w:p w14:paraId="0E41874F" w14:textId="4A10E7F9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lastRenderedPageBreak/>
              <w:t>Telephone Number/s</w:t>
            </w:r>
          </w:p>
          <w:p w14:paraId="02F0AC08" w14:textId="77777777" w:rsidR="0026142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32E2EE65" w14:textId="77777777" w:rsidR="00985C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</w:t>
            </w:r>
          </w:p>
          <w:p w14:paraId="28EA92DD" w14:textId="77777777" w:rsidR="00985C61" w:rsidRDefault="00985C6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66046993" w14:textId="46E060B3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Email Address</w:t>
            </w:r>
          </w:p>
          <w:p w14:paraId="52530EDC" w14:textId="77777777" w:rsidR="001C2F61" w:rsidRDefault="001C2F6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76DF253" w14:textId="5D41358D" w:rsidR="001C2F61" w:rsidRDefault="002C270B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  <w:p w14:paraId="29B04B46" w14:textId="3462D6B6" w:rsidR="00985C61" w:rsidRDefault="00985C61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------------------------------------------------------------------</w:t>
            </w:r>
          </w:p>
          <w:p w14:paraId="157FCE91" w14:textId="77777777" w:rsidR="001C2F61" w:rsidRDefault="002C270B" w:rsidP="00261421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</w:tc>
      </w:tr>
    </w:tbl>
    <w:p w14:paraId="01C498EE" w14:textId="5F8DF5FC" w:rsidR="00261421" w:rsidRDefault="004F643E" w:rsidP="00A607F1">
      <w:pPr>
        <w:ind w:left="-426" w:firstLine="568"/>
        <w:rPr>
          <w:rFonts w:ascii="Palatino" w:hAnsi="Palatino" w:cs="Calibri"/>
          <w:b/>
          <w:sz w:val="21"/>
          <w:szCs w:val="21"/>
        </w:rPr>
      </w:pPr>
      <w:r>
        <w:rPr>
          <w:rFonts w:ascii="Palatino" w:hAnsi="Palatino" w:cs="Calibri"/>
          <w:sz w:val="22"/>
          <w:szCs w:val="22"/>
        </w:rPr>
        <w:t xml:space="preserve">   </w:t>
      </w:r>
    </w:p>
    <w:p w14:paraId="1899F012" w14:textId="25E75B39" w:rsidR="00A94DCA" w:rsidRPr="0081178B" w:rsidRDefault="00A94DCA" w:rsidP="00261421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</w:p>
    <w:p w14:paraId="56206520" w14:textId="6250A6F2" w:rsidR="00317C86" w:rsidRPr="00A94DCA" w:rsidRDefault="00A94DCA" w:rsidP="0011751E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</w:t>
      </w:r>
    </w:p>
    <w:p w14:paraId="33D4599D" w14:textId="77777777" w:rsidR="00024FD0" w:rsidRPr="00A94DCA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</w:p>
    <w:p w14:paraId="747E9F78" w14:textId="77777777" w:rsidR="00024FD0" w:rsidRPr="00A94DCA" w:rsidRDefault="00024FD0">
      <w:pPr>
        <w:pStyle w:val="Default"/>
        <w:ind w:left="567" w:firstLine="567"/>
        <w:rPr>
          <w:rFonts w:ascii="Palatino" w:hAnsi="Palatino"/>
          <w:sz w:val="22"/>
          <w:szCs w:val="22"/>
        </w:rPr>
      </w:pPr>
    </w:p>
    <w:p w14:paraId="38B8AAB7" w14:textId="77777777" w:rsidR="00024FD0" w:rsidRDefault="00024FD0">
      <w:pPr>
        <w:rPr>
          <w:rFonts w:ascii="Palatino" w:hAnsi="Palatino"/>
        </w:rPr>
      </w:pPr>
    </w:p>
    <w:p w14:paraId="1F7A0C85" w14:textId="77777777" w:rsidR="009E15AE" w:rsidRDefault="009E15AE">
      <w:pPr>
        <w:rPr>
          <w:rFonts w:ascii="Palatino" w:hAnsi="Palatino"/>
        </w:rPr>
      </w:pPr>
    </w:p>
    <w:p w14:paraId="283EFC38" w14:textId="77777777" w:rsidR="00024FD0" w:rsidRDefault="00024FD0">
      <w:pPr>
        <w:rPr>
          <w:rFonts w:ascii="Palatino" w:hAnsi="Palatino"/>
        </w:rPr>
      </w:pPr>
    </w:p>
    <w:p w14:paraId="135EC923" w14:textId="77777777" w:rsidR="00024FD0" w:rsidRDefault="004F643E">
      <w:pPr>
        <w:ind w:left="-426" w:firstLine="568"/>
        <w:rPr>
          <w:rFonts w:ascii="Palatino" w:hAnsi="Palatino" w:cs="Calibri"/>
          <w:sz w:val="22"/>
          <w:szCs w:val="22"/>
        </w:rPr>
      </w:pPr>
      <w:r>
        <w:rPr>
          <w:rFonts w:ascii="Palatino" w:hAnsi="Palatino" w:cs="Calibri"/>
          <w:sz w:val="22"/>
          <w:szCs w:val="22"/>
        </w:rPr>
        <w:t>Signed………………………………………………………….   Dated ………………………………….…………</w:t>
      </w:r>
    </w:p>
    <w:p w14:paraId="3657008F" w14:textId="77777777" w:rsidR="00024FD0" w:rsidRDefault="00024FD0">
      <w:pPr>
        <w:jc w:val="center"/>
        <w:rPr>
          <w:rFonts w:ascii="Palatino" w:hAnsi="Palatino"/>
          <w:sz w:val="22"/>
          <w:szCs w:val="22"/>
        </w:rPr>
      </w:pPr>
    </w:p>
    <w:p w14:paraId="42BD344F" w14:textId="77777777" w:rsidR="009E15AE" w:rsidRPr="004F643E" w:rsidRDefault="009E15AE">
      <w:pPr>
        <w:ind w:left="-426" w:firstLine="1146"/>
        <w:jc w:val="center"/>
        <w:rPr>
          <w:rFonts w:ascii="Palatino" w:hAnsi="Palatino" w:cs="Calibri"/>
          <w:b/>
          <w:sz w:val="16"/>
          <w:szCs w:val="16"/>
        </w:rPr>
      </w:pPr>
    </w:p>
    <w:p w14:paraId="6F8C83AD" w14:textId="77777777" w:rsidR="009E15AE" w:rsidRDefault="004F643E" w:rsidP="009E15AE">
      <w:pPr>
        <w:ind w:left="-426" w:firstLine="1146"/>
        <w:jc w:val="center"/>
        <w:rPr>
          <w:rFonts w:ascii="Palatino" w:hAnsi="Palatino" w:cs="Calibri"/>
          <w:b/>
          <w:sz w:val="22"/>
          <w:szCs w:val="22"/>
        </w:rPr>
      </w:pPr>
      <w:r>
        <w:rPr>
          <w:rFonts w:ascii="Palatino" w:hAnsi="Palatino" w:cs="Calibri"/>
          <w:b/>
          <w:sz w:val="22"/>
          <w:szCs w:val="22"/>
        </w:rPr>
        <w:t>Please send this completed form to:</w:t>
      </w:r>
      <w:r w:rsidR="009E15AE">
        <w:rPr>
          <w:rFonts w:ascii="Palatino" w:hAnsi="Palatino" w:cs="Calibri"/>
          <w:b/>
          <w:sz w:val="22"/>
          <w:szCs w:val="22"/>
        </w:rPr>
        <w:t xml:space="preserve"> </w:t>
      </w:r>
    </w:p>
    <w:p w14:paraId="7CA480E6" w14:textId="77777777" w:rsidR="00024FD0" w:rsidRDefault="004F643E" w:rsidP="009E15AE">
      <w:pPr>
        <w:ind w:left="-426" w:firstLine="1146"/>
        <w:jc w:val="center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The </w:t>
      </w:r>
      <w:r w:rsidR="009E15AE">
        <w:rPr>
          <w:rFonts w:ascii="Palatino" w:hAnsi="Palatino" w:cs="Calibri"/>
          <w:b/>
          <w:bCs/>
          <w:sz w:val="22"/>
          <w:szCs w:val="22"/>
        </w:rPr>
        <w:t>Admissions Secretary</w:t>
      </w:r>
      <w:r>
        <w:rPr>
          <w:rFonts w:ascii="Palatino" w:hAnsi="Palatino" w:cs="Calibri"/>
          <w:b/>
          <w:bCs/>
          <w:sz w:val="22"/>
          <w:szCs w:val="22"/>
        </w:rPr>
        <w:t>,</w:t>
      </w:r>
    </w:p>
    <w:p w14:paraId="4DF1FDE7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The Marlborough Science Academy,</w:t>
      </w:r>
    </w:p>
    <w:p w14:paraId="57A6549E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Watling Street,</w:t>
      </w:r>
    </w:p>
    <w:p w14:paraId="2309191A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St. Albans</w:t>
      </w:r>
    </w:p>
    <w:p w14:paraId="2F14BCE8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Herts, AL1 2QA.</w:t>
      </w:r>
    </w:p>
    <w:p w14:paraId="499FEE8A" w14:textId="77777777" w:rsidR="00024FD0" w:rsidRPr="004F643E" w:rsidRDefault="00024FD0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16"/>
          <w:szCs w:val="16"/>
        </w:rPr>
      </w:pPr>
    </w:p>
    <w:p w14:paraId="178F114E" w14:textId="77777777" w:rsidR="00024FD0" w:rsidRDefault="004F643E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                 Please include a stamped, addressed envelope to receive a receipt for this form.</w:t>
      </w:r>
    </w:p>
    <w:sectPr w:rsidR="00024FD0" w:rsidSect="001175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426" w:right="720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ABF3" w14:textId="77777777" w:rsidR="00024FD0" w:rsidRDefault="004F643E">
      <w:r>
        <w:separator/>
      </w:r>
    </w:p>
  </w:endnote>
  <w:endnote w:type="continuationSeparator" w:id="0">
    <w:p w14:paraId="5BBB927E" w14:textId="77777777" w:rsidR="00024FD0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024FD0" w14:paraId="5A0841C6" w14:textId="77777777">
      <w:trPr>
        <w:trHeight w:val="558"/>
      </w:trPr>
      <w:tc>
        <w:tcPr>
          <w:tcW w:w="10740" w:type="dxa"/>
          <w:gridSpan w:val="2"/>
        </w:tcPr>
        <w:p w14:paraId="7533A9DC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9C6B2A" wp14:editId="12C7ECA6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5EF1B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024FD0" w14:paraId="1AB1F585" w14:textId="77777777">
      <w:trPr>
        <w:trHeight w:val="558"/>
      </w:trPr>
      <w:tc>
        <w:tcPr>
          <w:tcW w:w="6629" w:type="dxa"/>
        </w:tcPr>
        <w:p w14:paraId="09D035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3A710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0B368700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          Company No: 08003969 </w:t>
          </w:r>
        </w:p>
      </w:tc>
      <w:tc>
        <w:tcPr>
          <w:tcW w:w="4111" w:type="dxa"/>
        </w:tcPr>
        <w:p w14:paraId="45E5C48B" w14:textId="77777777" w:rsidR="00024FD0" w:rsidRDefault="004F643E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1ACE4D3C" wp14:editId="7775C1B9">
                <wp:extent cx="482111" cy="2952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7B95C89F" wp14:editId="3C3E63B0">
                <wp:extent cx="297506" cy="295200"/>
                <wp:effectExtent l="0" t="0" r="7620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40832E61" wp14:editId="0397181B">
                <wp:extent cx="295200" cy="295200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5684879E" wp14:editId="3553A100">
                <wp:extent cx="511988" cy="295200"/>
                <wp:effectExtent l="0" t="0" r="2540" b="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6454465A" wp14:editId="101BE43B">
                <wp:extent cx="295275" cy="295275"/>
                <wp:effectExtent l="0" t="0" r="9525" b="9525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24ADCF" w14:textId="77777777" w:rsidR="00024FD0" w:rsidRDefault="00024FD0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024FD0" w14:paraId="65935B94" w14:textId="77777777">
      <w:trPr>
        <w:trHeight w:val="558"/>
      </w:trPr>
      <w:tc>
        <w:tcPr>
          <w:tcW w:w="10740" w:type="dxa"/>
          <w:gridSpan w:val="2"/>
        </w:tcPr>
        <w:p w14:paraId="30A5D970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46A00C" wp14:editId="1476BEA3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C104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024FD0" w14:paraId="0DF3457B" w14:textId="77777777">
      <w:trPr>
        <w:trHeight w:val="558"/>
      </w:trPr>
      <w:tc>
        <w:tcPr>
          <w:tcW w:w="6629" w:type="dxa"/>
        </w:tcPr>
        <w:p w14:paraId="612D17F4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9FCC7A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11842D9C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             Headteacher: Ms A Thomson BA, NPQH</w:t>
          </w:r>
        </w:p>
        <w:p w14:paraId="16D6684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7F7F7F" w:themeColor="text1" w:themeTint="80"/>
              <w:sz w:val="12"/>
              <w:szCs w:val="16"/>
              <w:lang w:eastAsia="en-GB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14:paraId="3A6B44E2" w14:textId="77777777" w:rsidR="00024FD0" w:rsidRDefault="00024FD0">
          <w:pPr>
            <w:pStyle w:val="Footer"/>
            <w:jc w:val="center"/>
            <w:rPr>
              <w:noProof/>
              <w:color w:val="FFFFFF" w:themeColor="background1"/>
              <w:sz w:val="14"/>
              <w:lang w:eastAsia="en-GB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024FD0" w14:paraId="7F3AF385" w14:textId="77777777">
            <w:tc>
              <w:tcPr>
                <w:tcW w:w="975" w:type="dxa"/>
              </w:tcPr>
              <w:p w14:paraId="403E6AD1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2A7C1CC4" wp14:editId="7668471B">
                      <wp:extent cx="482111" cy="295200"/>
                      <wp:effectExtent l="0" t="0" r="0" b="0"/>
                      <wp:docPr id="89" name="Picture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14:paraId="3594B02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97CCC56" wp14:editId="63B7C24D">
                      <wp:extent cx="297506" cy="295200"/>
                      <wp:effectExtent l="0" t="0" r="7620" b="0"/>
                      <wp:docPr id="90" name="Picture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14:paraId="243705BD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BA5F39E" wp14:editId="487FC09A">
                      <wp:extent cx="295200" cy="295200"/>
                      <wp:effectExtent l="0" t="0" r="0" b="0"/>
                      <wp:docPr id="91" name="Picture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14:paraId="6DE3EC43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680CA35E" wp14:editId="47E43BAB">
                      <wp:extent cx="511988" cy="295200"/>
                      <wp:effectExtent l="0" t="0" r="2540" b="0"/>
                      <wp:docPr id="92" name="Pictur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14:paraId="5BEBC6E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19D1E5E4" wp14:editId="246D1C58">
                      <wp:extent cx="295275" cy="295275"/>
                      <wp:effectExtent l="0" t="0" r="9525" b="9525"/>
                      <wp:docPr id="93" name="Picture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9D2078" w14:textId="77777777" w:rsidR="00024FD0" w:rsidRDefault="00024FD0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48BD47C4" w14:textId="77777777" w:rsidR="00024FD0" w:rsidRDefault="0002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5E62" w14:textId="77777777" w:rsidR="00024FD0" w:rsidRDefault="004F643E">
      <w:r>
        <w:separator/>
      </w:r>
    </w:p>
  </w:footnote>
  <w:footnote w:type="continuationSeparator" w:id="0">
    <w:p w14:paraId="6C572011" w14:textId="77777777" w:rsidR="00024FD0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E498" w14:textId="77777777" w:rsidR="00024FD0" w:rsidRDefault="00024FD0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024FD0" w14:paraId="48F88EAC" w14:textId="77777777">
      <w:trPr>
        <w:trHeight w:val="551"/>
      </w:trPr>
      <w:tc>
        <w:tcPr>
          <w:tcW w:w="10611" w:type="dxa"/>
          <w:vMerge w:val="restart"/>
        </w:tcPr>
        <w:p w14:paraId="35AC0B30" w14:textId="77777777" w:rsidR="00024FD0" w:rsidRDefault="004F643E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90F76BD" wp14:editId="014AF932">
                <wp:extent cx="6645910" cy="979170"/>
                <wp:effectExtent l="0" t="0" r="2540" b="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4360F6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024FD0" w14:paraId="45AE78C2" w14:textId="77777777">
      <w:trPr>
        <w:trHeight w:val="147"/>
      </w:trPr>
      <w:tc>
        <w:tcPr>
          <w:tcW w:w="10611" w:type="dxa"/>
          <w:vMerge/>
        </w:tcPr>
        <w:p w14:paraId="02862A3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700D34C6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515B7960" w14:textId="77777777" w:rsidR="00024FD0" w:rsidRDefault="0002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442"/>
    <w:multiLevelType w:val="hybridMultilevel"/>
    <w:tmpl w:val="12908BA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D0"/>
    <w:rsid w:val="00024FD0"/>
    <w:rsid w:val="0011751E"/>
    <w:rsid w:val="00154609"/>
    <w:rsid w:val="001C2F61"/>
    <w:rsid w:val="00205C86"/>
    <w:rsid w:val="00261421"/>
    <w:rsid w:val="002A518A"/>
    <w:rsid w:val="002C270B"/>
    <w:rsid w:val="00317C86"/>
    <w:rsid w:val="003915DF"/>
    <w:rsid w:val="004F643E"/>
    <w:rsid w:val="00523BD1"/>
    <w:rsid w:val="005C252D"/>
    <w:rsid w:val="005D0D75"/>
    <w:rsid w:val="0081178B"/>
    <w:rsid w:val="00985C61"/>
    <w:rsid w:val="009E15AE"/>
    <w:rsid w:val="00A607F1"/>
    <w:rsid w:val="00A873D3"/>
    <w:rsid w:val="00A8750F"/>
    <w:rsid w:val="00A94DCA"/>
    <w:rsid w:val="00AC02E1"/>
    <w:rsid w:val="00AE4159"/>
    <w:rsid w:val="00B55236"/>
    <w:rsid w:val="00B731F2"/>
    <w:rsid w:val="00BE3A85"/>
    <w:rsid w:val="00C96673"/>
    <w:rsid w:val="00CE0EDD"/>
    <w:rsid w:val="00E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843096D"/>
  <w15:docId w15:val="{0CA28F9D-7953-4A0C-B585-E37A159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DC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201A-79FA-4B6D-AFDF-F19C7E3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e Milton</cp:lastModifiedBy>
  <cp:revision>2</cp:revision>
  <cp:lastPrinted>2019-07-09T10:56:00Z</cp:lastPrinted>
  <dcterms:created xsi:type="dcterms:W3CDTF">2021-06-15T14:59:00Z</dcterms:created>
  <dcterms:modified xsi:type="dcterms:W3CDTF">2021-06-15T14:59:00Z</dcterms:modified>
</cp:coreProperties>
</file>